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D0592" w14:textId="0065039D" w:rsidR="00594884" w:rsidRPr="00D30272" w:rsidRDefault="00594884" w:rsidP="00594884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 w:rsidRPr="003519A0">
        <w:rPr>
          <w:rFonts w:ascii="GHEA Mariam" w:hAnsi="GHEA Mariam"/>
          <w:spacing w:val="-8"/>
          <w:lang w:val="af-ZA"/>
        </w:rPr>
        <w:t xml:space="preserve">                                                                                        </w:t>
      </w: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1</w:t>
      </w:r>
    </w:p>
    <w:p w14:paraId="011B696A" w14:textId="77777777" w:rsidR="00594884" w:rsidRPr="00D30272" w:rsidRDefault="00594884" w:rsidP="00594884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  <w:t xml:space="preserve"> </w:t>
      </w:r>
      <w:r>
        <w:rPr>
          <w:rFonts w:ascii="GHEA Mariam" w:hAnsi="GHEA Mariam"/>
          <w:spacing w:val="-6"/>
          <w:lang w:val="af-ZA"/>
        </w:rPr>
        <w:t xml:space="preserve">                                                                              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>
        <w:rPr>
          <w:rFonts w:ascii="GHEA Mariam" w:hAnsi="GHEA Mariam"/>
          <w:spacing w:val="-6"/>
          <w:lang w:val="af-ZA"/>
        </w:rPr>
        <w:t xml:space="preserve"> 20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13A7C3E7" w14:textId="74E3B204" w:rsidR="00594884" w:rsidRPr="00D30272" w:rsidRDefault="00594884" w:rsidP="00594884">
      <w:pPr>
        <w:pStyle w:val="mechtex"/>
        <w:jc w:val="left"/>
        <w:rPr>
          <w:rFonts w:ascii="Sylfaen" w:hAnsi="Sylfaen" w:cs="Sylfaen"/>
          <w:lang w:val="af-ZA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 </w:t>
      </w:r>
      <w:r>
        <w:rPr>
          <w:rFonts w:ascii="GHEA Mariam" w:hAnsi="GHEA Mariam"/>
          <w:spacing w:val="-2"/>
          <w:lang w:val="af-ZA"/>
        </w:rPr>
        <w:t xml:space="preserve">                                                                               </w:t>
      </w:r>
      <w:r w:rsidR="00DF7A63">
        <w:rPr>
          <w:rFonts w:ascii="GHEA Mariam" w:hAnsi="GHEA Mariam"/>
          <w:spacing w:val="-2"/>
          <w:lang w:val="af-ZA"/>
        </w:rPr>
        <w:t xml:space="preserve">  </w:t>
      </w:r>
      <w:r>
        <w:rPr>
          <w:rFonts w:ascii="GHEA Mariam" w:hAnsi="GHEA Mariam" w:cs="Sylfaen"/>
          <w:spacing w:val="-4"/>
          <w:szCs w:val="22"/>
          <w:lang w:val="pt-BR"/>
        </w:rPr>
        <w:t>ապրիլի 9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>
        <w:rPr>
          <w:rFonts w:ascii="GHEA Mariam" w:hAnsi="GHEA Mariam"/>
          <w:spacing w:val="-2"/>
          <w:lang w:val="hy-AM"/>
        </w:rPr>
        <w:t>540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14:paraId="261337D5" w14:textId="77777777" w:rsidR="00594884" w:rsidRPr="003519A0" w:rsidRDefault="00594884" w:rsidP="00594884">
      <w:pPr>
        <w:pStyle w:val="mechtex"/>
        <w:jc w:val="left"/>
        <w:rPr>
          <w:rFonts w:ascii="Arial" w:hAnsi="Arial" w:cs="Arial"/>
          <w:lang w:val="af-ZA"/>
        </w:rPr>
      </w:pPr>
    </w:p>
    <w:p w14:paraId="4A51AD39" w14:textId="77777777" w:rsidR="00594884" w:rsidRPr="003519A0" w:rsidRDefault="00594884" w:rsidP="00594884">
      <w:pPr>
        <w:pStyle w:val="mechtex"/>
        <w:jc w:val="left"/>
        <w:rPr>
          <w:rFonts w:ascii="Arial" w:hAnsi="Arial" w:cs="Arial"/>
          <w:lang w:val="af-ZA"/>
        </w:rPr>
      </w:pPr>
    </w:p>
    <w:tbl>
      <w:tblPr>
        <w:tblW w:w="15340" w:type="dxa"/>
        <w:tblInd w:w="-180" w:type="dxa"/>
        <w:tblLook w:val="04A0" w:firstRow="1" w:lastRow="0" w:firstColumn="1" w:lastColumn="0" w:noHBand="0" w:noVBand="1"/>
      </w:tblPr>
      <w:tblGrid>
        <w:gridCol w:w="1208"/>
        <w:gridCol w:w="1624"/>
        <w:gridCol w:w="7968"/>
        <w:gridCol w:w="1580"/>
        <w:gridCol w:w="1480"/>
        <w:gridCol w:w="1480"/>
      </w:tblGrid>
      <w:tr w:rsidR="00594884" w:rsidRPr="00DF7A63" w14:paraId="3209C13B" w14:textId="77777777" w:rsidTr="00550439">
        <w:trPr>
          <w:trHeight w:val="1275"/>
        </w:trPr>
        <w:tc>
          <w:tcPr>
            <w:tcW w:w="15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F46CD" w14:textId="77777777" w:rsidR="00594884" w:rsidRPr="00594884" w:rsidRDefault="00594884" w:rsidP="00550439">
            <w:pPr>
              <w:pStyle w:val="mechtex"/>
              <w:rPr>
                <w:rFonts w:ascii="GHEA Mariam" w:hAnsi="GHEA Mariam" w:cs="Arial"/>
                <w:lang w:val="af-ZA" w:eastAsia="en-US"/>
              </w:rPr>
            </w:pPr>
            <w:r w:rsidRPr="00594884">
              <w:rPr>
                <w:rFonts w:ascii="GHEA Mariam" w:hAnsi="GHEA Mariam"/>
                <w:lang w:val="af-ZA" w:eastAsia="en-US"/>
              </w:rPr>
              <w:t>«</w:t>
            </w:r>
            <w:r w:rsidRPr="00793631">
              <w:rPr>
                <w:rFonts w:ascii="GHEA Mariam" w:hAnsi="GHEA Mariam" w:cs="Arial"/>
                <w:lang w:eastAsia="en-US"/>
              </w:rPr>
              <w:t>ՀԱՅԱՍՏԱՆԻ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 </w:t>
            </w:r>
            <w:r w:rsidRPr="00793631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2020 </w:t>
            </w:r>
            <w:r w:rsidRPr="00793631">
              <w:rPr>
                <w:rFonts w:ascii="GHEA Mariam" w:hAnsi="GHEA Mariam" w:cs="Arial"/>
                <w:lang w:eastAsia="en-US"/>
              </w:rPr>
              <w:t>ԹՎԱԿԱՆԻ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</w:t>
            </w:r>
            <w:r w:rsidRPr="00793631">
              <w:rPr>
                <w:rFonts w:ascii="GHEA Mariam" w:hAnsi="GHEA Mariam" w:cs="Arial"/>
                <w:lang w:eastAsia="en-US"/>
              </w:rPr>
              <w:t>ՊԵՏԱԿԱՆ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</w:t>
            </w:r>
            <w:r w:rsidRPr="00793631">
              <w:rPr>
                <w:rFonts w:ascii="GHEA Mariam" w:hAnsi="GHEA Mariam" w:cs="Arial"/>
                <w:lang w:eastAsia="en-US"/>
              </w:rPr>
              <w:t>ԲՅՈՒՋԵԻ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</w:t>
            </w:r>
            <w:r w:rsidRPr="00793631">
              <w:rPr>
                <w:rFonts w:ascii="GHEA Mariam" w:hAnsi="GHEA Mariam" w:cs="Arial"/>
                <w:lang w:eastAsia="en-US"/>
              </w:rPr>
              <w:t>ՄԱՍԻՆ</w:t>
            </w:r>
            <w:r w:rsidRPr="00594884">
              <w:rPr>
                <w:rFonts w:ascii="GHEA Mariam" w:hAnsi="GHEA Mariam" w:cs="Arial Armenian"/>
                <w:lang w:val="af-ZA" w:eastAsia="en-US"/>
              </w:rPr>
              <w:t>»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</w:t>
            </w:r>
            <w:r w:rsidRPr="00793631">
              <w:rPr>
                <w:rFonts w:ascii="GHEA Mariam" w:hAnsi="GHEA Mariam" w:cs="Arial"/>
                <w:lang w:eastAsia="en-US"/>
              </w:rPr>
              <w:t>ՀԱՅԱՍՏԱՆԻ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 </w:t>
            </w:r>
            <w:r w:rsidRPr="00793631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</w:t>
            </w:r>
            <w:r w:rsidRPr="00793631">
              <w:rPr>
                <w:rFonts w:ascii="GHEA Mariam" w:hAnsi="GHEA Mariam" w:cs="Arial"/>
                <w:lang w:eastAsia="en-US"/>
              </w:rPr>
              <w:t>ՕՐԵՆՔԻ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N 1 </w:t>
            </w:r>
            <w:r w:rsidRPr="00793631">
              <w:rPr>
                <w:rFonts w:ascii="GHEA Mariam" w:hAnsi="GHEA Mariam" w:cs="Arial"/>
                <w:lang w:eastAsia="en-US"/>
              </w:rPr>
              <w:t>ՀԱՎԵԼՎԱԾԻ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N 2  </w:t>
            </w:r>
            <w:r w:rsidRPr="00793631">
              <w:rPr>
                <w:rFonts w:ascii="GHEA Mariam" w:hAnsi="GHEA Mariam" w:cs="Arial"/>
                <w:lang w:eastAsia="en-US"/>
              </w:rPr>
              <w:t>ԱՂՅՈՒՍԱԿՈՒՄ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</w:t>
            </w:r>
            <w:r w:rsidRPr="00793631">
              <w:rPr>
                <w:rFonts w:ascii="GHEA Mariam" w:hAnsi="GHEA Mariam" w:cs="Arial"/>
                <w:lang w:eastAsia="en-US"/>
              </w:rPr>
              <w:t>ԿԱՏԱՐՎՈՂ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</w:t>
            </w:r>
            <w:r w:rsidRPr="00793631">
              <w:rPr>
                <w:rFonts w:ascii="GHEA Mariam" w:hAnsi="GHEA Mariam" w:cs="Arial"/>
                <w:lang w:eastAsia="en-US"/>
              </w:rPr>
              <w:t>ՎԵՐԱԲԱՇԽՈՒՄԸ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</w:t>
            </w:r>
            <w:r w:rsidRPr="00793631">
              <w:rPr>
                <w:rFonts w:ascii="GHEA Mariam" w:hAnsi="GHEA Mariam" w:cs="Arial"/>
                <w:lang w:eastAsia="en-US"/>
              </w:rPr>
              <w:t>ԵՎ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</w:t>
            </w:r>
            <w:r w:rsidRPr="00793631">
              <w:rPr>
                <w:rFonts w:ascii="GHEA Mariam" w:hAnsi="GHEA Mariam" w:cs="Arial"/>
                <w:lang w:eastAsia="en-US"/>
              </w:rPr>
              <w:t>ՀԱՅԱՍՏԱՆԻ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 </w:t>
            </w:r>
            <w:r w:rsidRPr="00793631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</w:t>
            </w:r>
            <w:r w:rsidRPr="00793631">
              <w:rPr>
                <w:rFonts w:ascii="GHEA Mariam" w:hAnsi="GHEA Mariam" w:cs="Arial"/>
                <w:lang w:eastAsia="en-US"/>
              </w:rPr>
              <w:t>ԿԱՌԱՎԱՐՈՒԹՅԱՆ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2019 </w:t>
            </w:r>
            <w:r w:rsidRPr="00793631">
              <w:rPr>
                <w:rFonts w:ascii="GHEA Mariam" w:hAnsi="GHEA Mariam" w:cs="Arial"/>
                <w:lang w:eastAsia="en-US"/>
              </w:rPr>
              <w:t>ԹՎԱԿԱՆԻ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</w:t>
            </w:r>
            <w:r w:rsidRPr="00793631">
              <w:rPr>
                <w:rFonts w:ascii="GHEA Mariam" w:hAnsi="GHEA Mariam" w:cs="Arial"/>
                <w:lang w:eastAsia="en-US"/>
              </w:rPr>
              <w:t>ԴԵԿՏԵՄԲԵՐԻ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26-</w:t>
            </w:r>
            <w:r w:rsidRPr="00793631">
              <w:rPr>
                <w:rFonts w:ascii="GHEA Mariam" w:hAnsi="GHEA Mariam" w:cs="Arial"/>
                <w:lang w:eastAsia="en-US"/>
              </w:rPr>
              <w:t>Ի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N 1919-</w:t>
            </w:r>
            <w:r w:rsidRPr="00793631">
              <w:rPr>
                <w:rFonts w:ascii="GHEA Mariam" w:hAnsi="GHEA Mariam" w:cs="Arial"/>
                <w:lang w:eastAsia="en-US"/>
              </w:rPr>
              <w:t>Ն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</w:t>
            </w:r>
            <w:r w:rsidRPr="00793631">
              <w:rPr>
                <w:rFonts w:ascii="GHEA Mariam" w:hAnsi="GHEA Mariam" w:cs="Arial"/>
                <w:lang w:eastAsia="en-US"/>
              </w:rPr>
              <w:t>ՈՐՈՇՄԱՆ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N 5 </w:t>
            </w:r>
            <w:r w:rsidRPr="00793631">
              <w:rPr>
                <w:rFonts w:ascii="GHEA Mariam" w:hAnsi="GHEA Mariam" w:cs="Arial"/>
                <w:lang w:eastAsia="en-US"/>
              </w:rPr>
              <w:t>ՀԱՎԵԼՎԱԾԻ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N 1  </w:t>
            </w:r>
            <w:r w:rsidRPr="00793631">
              <w:rPr>
                <w:rFonts w:ascii="GHEA Mariam" w:hAnsi="GHEA Mariam" w:cs="Arial"/>
                <w:lang w:eastAsia="en-US"/>
              </w:rPr>
              <w:t>ԱՂՅՈՒՍԱԿՈՒՄ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</w:t>
            </w:r>
            <w:r w:rsidRPr="00793631">
              <w:rPr>
                <w:rFonts w:ascii="GHEA Mariam" w:hAnsi="GHEA Mariam" w:cs="Arial"/>
                <w:lang w:eastAsia="en-US"/>
              </w:rPr>
              <w:t>ԿԱՏԱՐՎՈՂ</w:t>
            </w:r>
            <w:r w:rsidRPr="00594884">
              <w:rPr>
                <w:rFonts w:ascii="GHEA Mariam" w:hAnsi="GHEA Mariam"/>
                <w:lang w:val="af-ZA" w:eastAsia="en-US"/>
              </w:rPr>
              <w:t xml:space="preserve"> </w:t>
            </w:r>
            <w:r w:rsidRPr="00793631">
              <w:rPr>
                <w:rFonts w:ascii="GHEA Mariam" w:hAnsi="GHEA Mariam" w:cs="Arial"/>
                <w:lang w:eastAsia="en-US"/>
              </w:rPr>
              <w:t>ՓՈՓՈԽՈՒԹՅՈՒՆՆԵՐԸ</w:t>
            </w:r>
          </w:p>
          <w:p w14:paraId="59FBF598" w14:textId="77777777" w:rsidR="00594884" w:rsidRPr="00594884" w:rsidRDefault="00594884" w:rsidP="00550439">
            <w:pPr>
              <w:pStyle w:val="mechtex"/>
              <w:rPr>
                <w:rFonts w:ascii="GHEA Mariam" w:hAnsi="GHEA Mariam"/>
                <w:lang w:val="af-ZA" w:eastAsia="en-US"/>
              </w:rPr>
            </w:pPr>
          </w:p>
        </w:tc>
      </w:tr>
      <w:tr w:rsidR="00594884" w:rsidRPr="00793631" w14:paraId="51239F72" w14:textId="77777777" w:rsidTr="00550439">
        <w:trPr>
          <w:trHeight w:val="935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B552" w14:textId="77777777" w:rsidR="00594884" w:rsidRPr="00793631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F02B" w14:textId="77777777" w:rsidR="00594884" w:rsidRPr="00793631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8723E" w14:textId="77777777" w:rsidR="00594884" w:rsidRPr="00793631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793631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793631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93631">
              <w:rPr>
                <w:rFonts w:ascii="GHEA Mariam" w:hAnsi="GHEA Mariam" w:cs="GHEA Grapalat"/>
                <w:sz w:val="22"/>
                <w:szCs w:val="22"/>
                <w:lang w:eastAsia="en-US"/>
              </w:rPr>
              <w:t>իսկ</w:t>
            </w:r>
            <w:proofErr w:type="spellEnd"/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793631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793631">
              <w:rPr>
                <w:rFonts w:ascii="GHEA Mariam" w:hAnsi="GHEA Mariam" w:cs="GHEA Grapalat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594884" w:rsidRPr="00793631" w14:paraId="635450CE" w14:textId="77777777" w:rsidTr="00550439">
        <w:trPr>
          <w:trHeight w:val="56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BA0B" w14:textId="77777777" w:rsidR="00594884" w:rsidRPr="00793631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</w:t>
            </w: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2BD7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</w:t>
            </w: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838A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13F5" w14:textId="77777777" w:rsidR="00594884" w:rsidRPr="00793631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ռաջի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7B23" w14:textId="77777777" w:rsidR="00594884" w:rsidRPr="00793631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E573" w14:textId="77777777" w:rsidR="00594884" w:rsidRPr="00793631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594884" w:rsidRPr="00793631" w14:paraId="7A0D580F" w14:textId="77777777" w:rsidTr="00550439">
        <w:trPr>
          <w:trHeight w:val="33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DB8F" w14:textId="77777777" w:rsidR="00594884" w:rsidRPr="00793631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66FC5ED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1227" w14:textId="77777777" w:rsidR="00594884" w:rsidRPr="00793631" w:rsidRDefault="00594884" w:rsidP="0055043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79363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րձր</w:t>
            </w:r>
            <w:proofErr w:type="spellEnd"/>
            <w:r w:rsidRPr="0079363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եխնոլոգիական</w:t>
            </w:r>
            <w:proofErr w:type="spellEnd"/>
            <w:r w:rsidRPr="0079363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րդյունաբերության</w:t>
            </w:r>
            <w:proofErr w:type="spellEnd"/>
            <w:r w:rsidRPr="0079363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4214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5BFEC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0A597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594884" w:rsidRPr="00793631" w14:paraId="6D68A274" w14:textId="77777777" w:rsidTr="00550439">
        <w:trPr>
          <w:trHeight w:val="33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3F38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1043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2648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5106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44E36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5158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2941B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</w:tr>
      <w:tr w:rsidR="00594884" w:rsidRPr="00793631" w14:paraId="7A649F9F" w14:textId="77777777" w:rsidTr="00550439">
        <w:trPr>
          <w:trHeight w:val="3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2364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98DA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E81F" w14:textId="77777777" w:rsidR="00594884" w:rsidRPr="00793631" w:rsidRDefault="00594884" w:rsidP="005504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ձր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խնոլոգիական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դյունաբերության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էկոհամակարգի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ուկայի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A9BC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34D0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ED27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3FFB4444" w14:textId="77777777" w:rsidTr="00550439">
        <w:trPr>
          <w:trHeight w:val="3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8848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ECD3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3D1B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նպատակը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341D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B0763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4C6A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712F4634" w14:textId="77777777" w:rsidTr="00550439">
        <w:trPr>
          <w:trHeight w:val="56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C2AA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C50E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86FE" w14:textId="77777777" w:rsidR="00594884" w:rsidRPr="00793631" w:rsidRDefault="00594884" w:rsidP="00550439">
            <w:pPr>
              <w:spacing w:after="240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ձր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խնոլոգիաների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C778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108D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AF6A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67C83688" w14:textId="77777777" w:rsidTr="00550439">
        <w:trPr>
          <w:trHeight w:val="3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2AC8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1819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179B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4257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E3D0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9C19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55B0629C" w14:textId="77777777" w:rsidTr="00550439">
        <w:trPr>
          <w:trHeight w:val="71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FC3E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7B2B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6CD47" w14:textId="77777777" w:rsidR="00594884" w:rsidRPr="00793631" w:rsidRDefault="00594884" w:rsidP="00550439">
            <w:pPr>
              <w:spacing w:after="240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Բարձր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տեխնոլոգիաներ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ոլորտ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աճ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0087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F3D6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4CCF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7906B15E" w14:textId="77777777" w:rsidTr="00550439">
        <w:trPr>
          <w:trHeight w:val="56"/>
        </w:trPr>
        <w:tc>
          <w:tcPr>
            <w:tcW w:w="1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C3EA76" w14:textId="77777777" w:rsidR="00594884" w:rsidRPr="00793631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594884" w:rsidRPr="00793631" w14:paraId="06CADB8A" w14:textId="77777777" w:rsidTr="00550439">
        <w:trPr>
          <w:trHeight w:val="3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50B2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85B7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7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C181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94DCC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A8670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764B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</w:tr>
      <w:tr w:rsidR="00594884" w:rsidRPr="00793631" w14:paraId="1F56BB6F" w14:textId="77777777" w:rsidTr="00550439">
        <w:trPr>
          <w:trHeight w:val="56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EAC4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2C6E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5FE3" w14:textId="77777777" w:rsidR="00594884" w:rsidRPr="00793631" w:rsidRDefault="00594884" w:rsidP="00550439">
            <w:pPr>
              <w:spacing w:after="240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ուկաների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գործակցություն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5ED5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E346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E2BA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6934C4B3" w14:textId="77777777" w:rsidTr="00550439">
        <w:trPr>
          <w:trHeight w:val="33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5E33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B24D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23C4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F057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2726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CC12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44F20173" w14:textId="77777777" w:rsidTr="00550439">
        <w:trPr>
          <w:trHeight w:val="76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F21A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9894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2408" w14:textId="77777777" w:rsidR="00594884" w:rsidRPr="00793631" w:rsidRDefault="00594884" w:rsidP="005504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յկական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ընկերությունների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տեղ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կողմ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իզնես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րումների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զմակերպում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՛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րանքների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իրախավորված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ճառքի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թանման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պատակով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1E92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B4CE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4703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55CFF0FF" w14:textId="77777777" w:rsidTr="00550439">
        <w:trPr>
          <w:trHeight w:val="3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7DEF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F58A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A66B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374E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7C68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9026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58BB7FE5" w14:textId="77777777" w:rsidTr="00550439">
        <w:trPr>
          <w:trHeight w:val="3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55C2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B544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B79C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C791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F518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7775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0FD4A6CB" w14:textId="77777777" w:rsidTr="00550439">
        <w:trPr>
          <w:trHeight w:val="3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5D78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7FF0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EEA1" w14:textId="77777777" w:rsidR="00594884" w:rsidRPr="00793631" w:rsidRDefault="00594884" w:rsidP="005504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8B86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C893D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9E937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</w:tr>
      <w:tr w:rsidR="00594884" w:rsidRPr="00793631" w14:paraId="2A48B89C" w14:textId="77777777" w:rsidTr="00550439">
        <w:trPr>
          <w:trHeight w:val="3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7BFB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3BE7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E02B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Հեռահաղորդակցությ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7D88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8ED1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BB8C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242D7BE8" w14:textId="77777777" w:rsidTr="00550439">
        <w:trPr>
          <w:trHeight w:val="3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0ED7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239A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8816" w14:textId="77777777" w:rsidR="00594884" w:rsidRPr="00793631" w:rsidRDefault="00594884" w:rsidP="005504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963A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FE93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F62B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4B60A435" w14:textId="77777777" w:rsidTr="00550439">
        <w:trPr>
          <w:trHeight w:val="3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342A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3B00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3FB3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Անխափ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ռադիոկապ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հեռախոսայի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կապ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հեռուստառադիոհեռարձակմ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818E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0207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6711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3F5C3F20" w14:textId="77777777" w:rsidTr="00550439">
        <w:trPr>
          <w:trHeight w:val="3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6576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94265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176D" w14:textId="77777777" w:rsidR="00594884" w:rsidRPr="00793631" w:rsidRDefault="00594884" w:rsidP="005504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07875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DB66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A90D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69E0F14C" w14:textId="77777777" w:rsidTr="00550439">
        <w:trPr>
          <w:trHeight w:val="3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7B93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A525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681E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Ռադիոկապ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հեռախոսայի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կապ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հեռուստառադիոհեռարձակմ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որակ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FB0D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E562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BB44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13279A0A" w14:textId="77777777" w:rsidTr="00550439">
        <w:trPr>
          <w:trHeight w:val="56"/>
        </w:trPr>
        <w:tc>
          <w:tcPr>
            <w:tcW w:w="1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95E964" w14:textId="77777777" w:rsidR="00594884" w:rsidRPr="00793631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594884" w:rsidRPr="00793631" w14:paraId="69404824" w14:textId="77777777" w:rsidTr="00550439">
        <w:trPr>
          <w:trHeight w:val="3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3D15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4B76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11003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B905" w14:textId="77777777" w:rsidR="00594884" w:rsidRPr="00793631" w:rsidRDefault="00594884" w:rsidP="005504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AD5C6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E86B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C2265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</w:tr>
      <w:tr w:rsidR="00594884" w:rsidRPr="00793631" w14:paraId="17298D54" w14:textId="77777777" w:rsidTr="00550439">
        <w:trPr>
          <w:trHeight w:val="46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89E8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7AA5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0553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տարածքում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բազայի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շարժակ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ռադիոմոնիտորինգ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ելակետայի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տվյալներ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մշակում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24E2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C2E1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DDDF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5CB15BD3" w14:textId="77777777" w:rsidTr="00550439">
        <w:trPr>
          <w:trHeight w:val="3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96C6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F9CE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1F70" w14:textId="77777777" w:rsidR="00594884" w:rsidRPr="00793631" w:rsidRDefault="00594884" w:rsidP="005504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F018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8B7B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C174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03C59A14" w14:textId="77777777" w:rsidTr="00550439">
        <w:trPr>
          <w:trHeight w:val="69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A1F2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70CB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F835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տարածքում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բազայի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շարժակ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ռադիոմոնիտորինգ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ներդրմ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նպատակով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պատվիրում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E8A3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97D2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2EA0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71D2EE91" w14:textId="77777777" w:rsidTr="00550439">
        <w:trPr>
          <w:trHeight w:val="3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9E99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294E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4105" w14:textId="77777777" w:rsidR="00594884" w:rsidRPr="00793631" w:rsidRDefault="00594884" w:rsidP="005504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32B0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5A90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0ADF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101085CD" w14:textId="77777777" w:rsidTr="00550439">
        <w:trPr>
          <w:trHeight w:val="3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1DB2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1A98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0666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2DFA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AF22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6C16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7E5D29F7" w14:textId="77777777" w:rsidTr="00550439">
        <w:trPr>
          <w:trHeight w:val="3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BBF9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29A1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EE17" w14:textId="77777777" w:rsidR="00594884" w:rsidRPr="00793631" w:rsidRDefault="00594884" w:rsidP="0055043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79363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4B1B5" w14:textId="77777777" w:rsidR="00594884" w:rsidRPr="00793631" w:rsidRDefault="00594884" w:rsidP="00550439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2664A" w14:textId="77777777" w:rsidR="00594884" w:rsidRPr="00793631" w:rsidRDefault="00594884" w:rsidP="00550439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AF02F" w14:textId="77777777" w:rsidR="00594884" w:rsidRPr="00793631" w:rsidRDefault="00594884" w:rsidP="00550439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594884" w:rsidRPr="00793631" w14:paraId="13408D0D" w14:textId="77777777" w:rsidTr="00550439">
        <w:trPr>
          <w:trHeight w:val="3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E257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F5F3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5D04" w14:textId="77777777" w:rsidR="00594884" w:rsidRPr="00793631" w:rsidRDefault="00594884" w:rsidP="005504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F5876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1AA4A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C9CC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1FB43CD0" w14:textId="77777777" w:rsidTr="00550439">
        <w:trPr>
          <w:trHeight w:val="33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DB9A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7F69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982A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665DD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AAA0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47FB7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40DDE2CF" w14:textId="77777777" w:rsidTr="00550439">
        <w:trPr>
          <w:trHeight w:val="33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CD47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1534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41C2" w14:textId="77777777" w:rsidR="00594884" w:rsidRPr="00793631" w:rsidRDefault="00594884" w:rsidP="005504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A8F76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6F7F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1581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11D80291" w14:textId="77777777" w:rsidTr="00550439">
        <w:trPr>
          <w:trHeight w:val="386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2FD16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FF52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CDD2" w14:textId="77777777" w:rsidR="00594884" w:rsidRPr="00793631" w:rsidRDefault="00594884" w:rsidP="00550439">
            <w:pPr>
              <w:spacing w:after="240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նաեւ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2D3BF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213CA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DF836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7971EA13" w14:textId="77777777" w:rsidTr="00550439">
        <w:trPr>
          <w:trHeight w:val="33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2B13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4CCD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003C" w14:textId="77777777" w:rsidR="00594884" w:rsidRPr="00793631" w:rsidRDefault="00594884" w:rsidP="005504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B446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96EE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F676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48219DC6" w14:textId="77777777" w:rsidTr="00550439">
        <w:trPr>
          <w:trHeight w:val="107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D99C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F24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1E21" w14:textId="77777777" w:rsidR="00594884" w:rsidRPr="00793631" w:rsidRDefault="00594884" w:rsidP="00550439">
            <w:pPr>
              <w:spacing w:after="240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ֆոնդ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թափանցիկությ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C0F6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8990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3E3D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61377B43" w14:textId="77777777" w:rsidTr="00550439">
        <w:trPr>
          <w:trHeight w:val="56"/>
        </w:trPr>
        <w:tc>
          <w:tcPr>
            <w:tcW w:w="1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AE992F" w14:textId="77777777" w:rsidR="00594884" w:rsidRPr="00793631" w:rsidRDefault="00594884" w:rsidP="0055043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594884" w:rsidRPr="00793631" w14:paraId="28368C4B" w14:textId="77777777" w:rsidTr="00550439">
        <w:trPr>
          <w:trHeight w:val="3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955B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79A1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10D2" w14:textId="77777777" w:rsidR="00594884" w:rsidRPr="00793631" w:rsidRDefault="00594884" w:rsidP="005504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B2160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C5EF3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392E1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30,000.0</w:t>
            </w:r>
          </w:p>
        </w:tc>
      </w:tr>
      <w:tr w:rsidR="00594884" w:rsidRPr="00793631" w14:paraId="2DEFD03C" w14:textId="77777777" w:rsidTr="00550439">
        <w:trPr>
          <w:trHeight w:val="3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E8D2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9662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FC20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3F40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5C1B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5A31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4E4DD2FA" w14:textId="77777777" w:rsidTr="00550439">
        <w:trPr>
          <w:trHeight w:val="3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5DBE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3AF4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A94A" w14:textId="77777777" w:rsidR="00594884" w:rsidRPr="00793631" w:rsidRDefault="00594884" w:rsidP="005504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3F19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52F0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8525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30306F1E" w14:textId="77777777" w:rsidTr="00550439">
        <w:trPr>
          <w:trHeight w:val="51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A873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FF46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DC72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ֆինանս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վո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մ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նաև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բյուջե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տայի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EE35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5D90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5652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1C8E74C6" w14:textId="77777777" w:rsidTr="00550439">
        <w:trPr>
          <w:trHeight w:val="3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97E2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859A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503E" w14:textId="77777777" w:rsidR="00594884" w:rsidRPr="00793631" w:rsidRDefault="00594884" w:rsidP="005504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388F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9E37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7CC5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276B8454" w14:textId="77777777" w:rsidTr="00550439">
        <w:trPr>
          <w:trHeight w:val="3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964A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5DDC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BDFB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FFBA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6F98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D8B5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06BED997" w14:textId="77777777" w:rsidTr="00550439">
        <w:trPr>
          <w:trHeight w:val="3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45A2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3DC2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9F026" w14:textId="77777777" w:rsidR="00594884" w:rsidRPr="00793631" w:rsidRDefault="00594884" w:rsidP="005504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ED63E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DECDA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44959" w14:textId="77777777" w:rsidR="00594884" w:rsidRPr="00793631" w:rsidRDefault="00594884" w:rsidP="0055043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</w:tr>
      <w:tr w:rsidR="00594884" w:rsidRPr="00793631" w14:paraId="5E54A6CC" w14:textId="77777777" w:rsidTr="00550439">
        <w:trPr>
          <w:trHeight w:val="3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2BE1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2F27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D1E6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1927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DAA3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8783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326FCC94" w14:textId="77777777" w:rsidTr="00550439">
        <w:trPr>
          <w:trHeight w:val="3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C3C3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60002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236B" w14:textId="77777777" w:rsidR="00594884" w:rsidRPr="00793631" w:rsidRDefault="00594884" w:rsidP="005504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9FC8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8251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1BEA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30B43E6B" w14:textId="77777777" w:rsidTr="00550439">
        <w:trPr>
          <w:trHeight w:val="197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2B2D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15EC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B788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ֆինանսավո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մ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նաև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բյուջե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տայի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AA1C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CC83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9D5A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1EA6BAA3" w14:textId="77777777" w:rsidTr="00550439">
        <w:trPr>
          <w:trHeight w:val="56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559B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E0C4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A7A8" w14:textId="77777777" w:rsidR="00594884" w:rsidRPr="00793631" w:rsidRDefault="00594884" w:rsidP="0055043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9374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7E31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E85B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94884" w:rsidRPr="00793631" w14:paraId="71FDC3CE" w14:textId="77777777" w:rsidTr="00550439">
        <w:trPr>
          <w:trHeight w:val="3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AEF1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4870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D851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3631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56EB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57C1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4D8B" w14:textId="77777777" w:rsidR="00594884" w:rsidRPr="00793631" w:rsidRDefault="00594884" w:rsidP="0055043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9363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2F4DAEC6" w14:textId="77777777" w:rsidR="00594884" w:rsidRDefault="00594884" w:rsidP="00594884">
      <w:pPr>
        <w:pStyle w:val="mechtex"/>
        <w:jc w:val="left"/>
        <w:rPr>
          <w:rFonts w:ascii="Arial" w:hAnsi="Arial" w:cs="Arial"/>
        </w:rPr>
      </w:pPr>
    </w:p>
    <w:p w14:paraId="52369C00" w14:textId="77777777" w:rsidR="00594884" w:rsidRDefault="00594884" w:rsidP="00594884">
      <w:pPr>
        <w:pStyle w:val="mechtex"/>
        <w:jc w:val="left"/>
        <w:rPr>
          <w:rFonts w:ascii="Arial" w:hAnsi="Arial" w:cs="Arial"/>
        </w:rPr>
      </w:pPr>
    </w:p>
    <w:p w14:paraId="140B7D13" w14:textId="77777777" w:rsidR="00594884" w:rsidRPr="00EB63CF" w:rsidRDefault="00594884" w:rsidP="00594884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EB63CF">
        <w:rPr>
          <w:rFonts w:ascii="GHEA Mariam" w:hAnsi="GHEA Mariam" w:cs="Sylfaen"/>
          <w:lang w:val="hy-AM"/>
        </w:rPr>
        <w:t>ՀԱՅԱՍՏԱՆԻ</w:t>
      </w:r>
      <w:r w:rsidRPr="00EB63CF">
        <w:rPr>
          <w:rFonts w:ascii="GHEA Mariam" w:hAnsi="GHEA Mariam" w:cs="Arial Armenian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ՀԱՆՐԱՊԵՏՈՒԹՅԱՆ</w:t>
      </w:r>
    </w:p>
    <w:p w14:paraId="17CA09E9" w14:textId="77777777" w:rsidR="00594884" w:rsidRPr="00EB63CF" w:rsidRDefault="00594884" w:rsidP="00594884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EB63CF">
        <w:rPr>
          <w:rFonts w:ascii="GHEA Mariam" w:hAnsi="GHEA Mariam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ՎԱՐՉԱՊԵՏԻ ԱՇԽԱՏԱԿԱԶՄԻ</w:t>
      </w:r>
    </w:p>
    <w:p w14:paraId="60175E89" w14:textId="5E3136D7" w:rsidR="00594884" w:rsidRPr="00194F6F" w:rsidRDefault="00594884" w:rsidP="00DF7A63">
      <w:pPr>
        <w:pStyle w:val="norm"/>
        <w:rPr>
          <w:rFonts w:ascii="Arial" w:hAnsi="Arial" w:cs="Arial"/>
        </w:rPr>
      </w:pPr>
      <w:r w:rsidRPr="00EB63CF">
        <w:rPr>
          <w:rFonts w:ascii="GHEA Mariam" w:hAnsi="GHEA Mariam" w:cs="Sylfaen"/>
          <w:lang w:val="hy-AM"/>
        </w:rPr>
        <w:t xml:space="preserve">                 ՂԵԿԱՎԱՐ</w:t>
      </w:r>
      <w:r>
        <w:rPr>
          <w:rFonts w:ascii="Calibri" w:hAnsi="Calibri" w:cs="Calibri"/>
          <w:lang w:val="hy-AM"/>
        </w:rPr>
        <w:t xml:space="preserve">                                                                                   </w:t>
      </w:r>
      <w:r>
        <w:rPr>
          <w:rFonts w:ascii="Calibri" w:hAnsi="Calibri" w:cs="Calibri"/>
        </w:rPr>
        <w:t>                                                                          </w:t>
      </w:r>
      <w:r w:rsidRPr="00EB63CF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7B92A893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DF7A63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135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27AFD" w14:textId="77777777" w:rsidR="0060155D" w:rsidRDefault="0060155D">
      <w:r>
        <w:separator/>
      </w:r>
    </w:p>
  </w:endnote>
  <w:endnote w:type="continuationSeparator" w:id="0">
    <w:p w14:paraId="0CC18834" w14:textId="77777777" w:rsidR="0060155D" w:rsidRDefault="0060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EF32A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C1645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7CCA7" w14:textId="77777777" w:rsidR="0060155D" w:rsidRDefault="0060155D">
      <w:r>
        <w:separator/>
      </w:r>
    </w:p>
  </w:footnote>
  <w:footnote w:type="continuationSeparator" w:id="0">
    <w:p w14:paraId="3D8F83F3" w14:textId="77777777" w:rsidR="0060155D" w:rsidRDefault="00601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90B33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DDF7473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328B2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A00">
      <w:rPr>
        <w:rStyle w:val="PageNumber"/>
        <w:noProof/>
      </w:rPr>
      <w:t>3</w:t>
    </w:r>
    <w:r>
      <w:rPr>
        <w:rStyle w:val="PageNumber"/>
      </w:rPr>
      <w:fldChar w:fldCharType="end"/>
    </w:r>
  </w:p>
  <w:p w14:paraId="597CD64E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C2D44BF"/>
    <w:multiLevelType w:val="hybridMultilevel"/>
    <w:tmpl w:val="CF686E9C"/>
    <w:lvl w:ilvl="0" w:tplc="AF5C0338">
      <w:start w:val="1"/>
      <w:numFmt w:val="decimal"/>
      <w:lvlText w:val="%1."/>
      <w:lvlJc w:val="left"/>
      <w:pPr>
        <w:ind w:left="990" w:hanging="360"/>
      </w:pPr>
      <w:rPr>
        <w:rFonts w:ascii="Arial Unicode" w:hAnsi="Arial Unicode" w:cs="GHEA Grapalat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84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55D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D46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A63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7DBC5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5948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9203-C12A-4A33-A474-1C53D447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3370</Characters>
  <Application>Microsoft Office Word</Application>
  <DocSecurity>0</DocSecurity>
  <Lines>28</Lines>
  <Paragraphs>7</Paragraphs>
  <ScaleCrop>false</ScaleCrop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6992/oneclick/540kvoroshum.docx?token=7984936c3b9efeb9eabbf73e1be5cf7c</cp:keywords>
  <dc:description/>
  <cp:lastModifiedBy>Tatevik</cp:lastModifiedBy>
  <cp:revision>4</cp:revision>
  <cp:lastPrinted>2020-03-02T12:16:00Z</cp:lastPrinted>
  <dcterms:created xsi:type="dcterms:W3CDTF">2020-04-13T08:07:00Z</dcterms:created>
  <dcterms:modified xsi:type="dcterms:W3CDTF">2020-04-13T10:10:00Z</dcterms:modified>
</cp:coreProperties>
</file>